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ED" w:rsidRPr="008F12ED" w:rsidRDefault="008F12ED" w:rsidP="008F12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12ED">
        <w:rPr>
          <w:rFonts w:ascii="Times New Roman" w:hAnsi="Times New Roman" w:cs="Times New Roman"/>
          <w:b/>
          <w:sz w:val="28"/>
          <w:szCs w:val="28"/>
        </w:rPr>
        <w:t>Бекітемін</w:t>
      </w:r>
      <w:proofErr w:type="spellEnd"/>
    </w:p>
    <w:p w:rsidR="008F12ED" w:rsidRPr="008F12ED" w:rsidRDefault="008F12ED" w:rsidP="008F12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12ED">
        <w:rPr>
          <w:rFonts w:ascii="Times New Roman" w:hAnsi="Times New Roman" w:cs="Times New Roman"/>
          <w:b/>
          <w:sz w:val="28"/>
          <w:szCs w:val="28"/>
        </w:rPr>
        <w:t xml:space="preserve">№ 27 </w:t>
      </w:r>
      <w:proofErr w:type="spellStart"/>
      <w:r w:rsidRPr="008F12ED">
        <w:rPr>
          <w:rFonts w:ascii="Times New Roman" w:hAnsi="Times New Roman" w:cs="Times New Roman"/>
          <w:b/>
          <w:sz w:val="28"/>
          <w:szCs w:val="28"/>
        </w:rPr>
        <w:t>мектеп</w:t>
      </w:r>
      <w:proofErr w:type="spellEnd"/>
      <w:r w:rsidRPr="008F12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2ED">
        <w:rPr>
          <w:rFonts w:ascii="Times New Roman" w:hAnsi="Times New Roman" w:cs="Times New Roman"/>
          <w:b/>
          <w:sz w:val="28"/>
          <w:szCs w:val="28"/>
        </w:rPr>
        <w:t>директорының</w:t>
      </w:r>
      <w:proofErr w:type="spellEnd"/>
      <w:r w:rsidRPr="008F12ED">
        <w:rPr>
          <w:rFonts w:ascii="Times New Roman" w:hAnsi="Times New Roman" w:cs="Times New Roman"/>
          <w:b/>
          <w:sz w:val="28"/>
          <w:szCs w:val="28"/>
        </w:rPr>
        <w:t xml:space="preserve"> м. а.</w:t>
      </w:r>
    </w:p>
    <w:p w:rsidR="00721318" w:rsidRDefault="008F12ED" w:rsidP="008F12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12ED">
        <w:rPr>
          <w:rFonts w:ascii="Times New Roman" w:hAnsi="Times New Roman" w:cs="Times New Roman"/>
          <w:b/>
          <w:sz w:val="28"/>
          <w:szCs w:val="28"/>
        </w:rPr>
        <w:t>_____________Бергузинова</w:t>
      </w:r>
      <w:proofErr w:type="spellEnd"/>
      <w:r w:rsidRPr="008F12ED">
        <w:rPr>
          <w:rFonts w:ascii="Times New Roman" w:hAnsi="Times New Roman" w:cs="Times New Roman"/>
          <w:b/>
          <w:sz w:val="28"/>
          <w:szCs w:val="28"/>
        </w:rPr>
        <w:t xml:space="preserve"> Г. Ж.</w:t>
      </w:r>
    </w:p>
    <w:p w:rsidR="00721318" w:rsidRDefault="00721318" w:rsidP="00721318"/>
    <w:p w:rsidR="008F12ED" w:rsidRDefault="008F12ED" w:rsidP="008F12E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12ED">
        <w:rPr>
          <w:rFonts w:ascii="Times New Roman" w:hAnsi="Times New Roman" w:cs="Times New Roman"/>
          <w:b/>
          <w:sz w:val="28"/>
          <w:szCs w:val="28"/>
        </w:rPr>
        <w:t xml:space="preserve">2020-2021 </w:t>
      </w:r>
      <w:proofErr w:type="spellStart"/>
      <w:r w:rsidRPr="008F12ED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8F12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2ED">
        <w:rPr>
          <w:rFonts w:ascii="Times New Roman" w:hAnsi="Times New Roman" w:cs="Times New Roman"/>
          <w:b/>
          <w:sz w:val="28"/>
          <w:szCs w:val="28"/>
        </w:rPr>
        <w:t>жылына</w:t>
      </w:r>
      <w:proofErr w:type="spellEnd"/>
      <w:proofErr w:type="gramStart"/>
      <w:r w:rsidRPr="008F12ED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8F12ED">
        <w:rPr>
          <w:rFonts w:ascii="Times New Roman" w:hAnsi="Times New Roman" w:cs="Times New Roman"/>
          <w:b/>
          <w:sz w:val="28"/>
          <w:szCs w:val="28"/>
        </w:rPr>
        <w:t xml:space="preserve">ҒҚ </w:t>
      </w:r>
      <w:proofErr w:type="spellStart"/>
      <w:r w:rsidRPr="008F12ED">
        <w:rPr>
          <w:rFonts w:ascii="Times New Roman" w:hAnsi="Times New Roman" w:cs="Times New Roman"/>
          <w:b/>
          <w:sz w:val="28"/>
          <w:szCs w:val="28"/>
        </w:rPr>
        <w:t>жұмыстары</w:t>
      </w:r>
      <w:proofErr w:type="spellEnd"/>
      <w:r w:rsidRPr="008F12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318" w:rsidRPr="008F12ED" w:rsidRDefault="008F12ED" w:rsidP="008F12E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proofErr w:type="spellStart"/>
      <w:r w:rsidRPr="008F12ED">
        <w:rPr>
          <w:rFonts w:ascii="Times New Roman" w:hAnsi="Times New Roman" w:cs="Times New Roman"/>
          <w:b/>
          <w:sz w:val="28"/>
          <w:szCs w:val="28"/>
        </w:rPr>
        <w:t>оспары</w:t>
      </w:r>
      <w:proofErr w:type="spellEnd"/>
    </w:p>
    <w:tbl>
      <w:tblPr>
        <w:tblW w:w="49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2718"/>
        <w:gridCol w:w="2119"/>
        <w:gridCol w:w="1645"/>
        <w:gridCol w:w="1843"/>
      </w:tblGrid>
      <w:tr w:rsidR="003B0D46" w:rsidRPr="00CB7BB8" w:rsidTr="008F12ED">
        <w:tc>
          <w:tcPr>
            <w:tcW w:w="572" w:type="pct"/>
          </w:tcPr>
          <w:p w:rsidR="003B0D46" w:rsidRPr="00CB7BB8" w:rsidRDefault="008F12ED" w:rsidP="003E1A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b/>
                <w:sz w:val="24"/>
                <w:szCs w:val="24"/>
              </w:rPr>
              <w:t>Мерзі</w:t>
            </w:r>
            <w:proofErr w:type="gramStart"/>
            <w:r w:rsidRPr="008F12E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8F12ED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446" w:type="pct"/>
          </w:tcPr>
          <w:p w:rsidR="003B0D46" w:rsidRPr="00CB7BB8" w:rsidRDefault="008F12ED" w:rsidP="003E1A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b/>
                <w:sz w:val="24"/>
                <w:szCs w:val="24"/>
              </w:rPr>
              <w:t>Қызмет</w:t>
            </w:r>
            <w:proofErr w:type="spellEnd"/>
            <w:r w:rsidRPr="008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b/>
                <w:sz w:val="24"/>
                <w:szCs w:val="24"/>
              </w:rPr>
              <w:t>мазмұны</w:t>
            </w:r>
            <w:proofErr w:type="spellEnd"/>
          </w:p>
        </w:tc>
        <w:tc>
          <w:tcPr>
            <w:tcW w:w="1127" w:type="pct"/>
          </w:tcPr>
          <w:p w:rsidR="003B0D46" w:rsidRPr="00CB7BB8" w:rsidRDefault="008F12ED" w:rsidP="003E1A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  <w:tc>
          <w:tcPr>
            <w:tcW w:w="875" w:type="pct"/>
          </w:tcPr>
          <w:p w:rsidR="003B0D46" w:rsidRPr="008F12ED" w:rsidRDefault="008F12ED" w:rsidP="003E1A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980" w:type="pct"/>
          </w:tcPr>
          <w:p w:rsidR="003B0D46" w:rsidRPr="00CB7BB8" w:rsidRDefault="008F12ED" w:rsidP="003E1A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b/>
                <w:sz w:val="24"/>
                <w:szCs w:val="24"/>
              </w:rPr>
              <w:t>қорытындысы</w:t>
            </w:r>
            <w:proofErr w:type="spellEnd"/>
          </w:p>
        </w:tc>
      </w:tr>
      <w:tr w:rsidR="003B0D46" w:rsidRPr="00CB7BB8" w:rsidTr="008F12ED">
        <w:trPr>
          <w:cantSplit/>
          <w:trHeight w:val="1134"/>
        </w:trPr>
        <w:tc>
          <w:tcPr>
            <w:tcW w:w="572" w:type="pct"/>
            <w:textDirection w:val="btLr"/>
            <w:vAlign w:val="center"/>
          </w:tcPr>
          <w:p w:rsidR="003B0D46" w:rsidRPr="008F12ED" w:rsidRDefault="008F12ED" w:rsidP="003E1A7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46" w:type="pct"/>
          </w:tcPr>
          <w:p w:rsidR="008F12ED" w:rsidRPr="008F12ED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12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Орта мектеп оқушыл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8F12ED">
              <w:rPr>
                <w:rFonts w:ascii="Times New Roman" w:hAnsi="Times New Roman"/>
                <w:sz w:val="24"/>
                <w:szCs w:val="24"/>
                <w:lang w:val="kk-KZ"/>
              </w:rPr>
              <w:t>ҒҚ жұмысына тарту бойынша педагогтардың жұмысы.</w:t>
            </w:r>
          </w:p>
          <w:p w:rsidR="008F12ED" w:rsidRPr="008F12ED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ED">
              <w:rPr>
                <w:rFonts w:ascii="Times New Roman" w:hAnsi="Times New Roman"/>
                <w:sz w:val="24"/>
                <w:szCs w:val="24"/>
              </w:rPr>
              <w:t xml:space="preserve">2.Жобаларды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таңда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ә</w:t>
            </w:r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ұмыс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істеу</w:t>
            </w:r>
            <w:proofErr w:type="spellEnd"/>
          </w:p>
          <w:p w:rsidR="003B0D46" w:rsidRPr="00CB7BB8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E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әндік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аптаға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127" w:type="pct"/>
          </w:tcPr>
          <w:p w:rsidR="003B0D46" w:rsidRPr="00CB7BB8" w:rsidRDefault="008F12ED" w:rsidP="0037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Оқушылардың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тізімдік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құрамы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нақтыла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Зертте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ұмыстарына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тақырыптарды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таңда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ә</w:t>
            </w:r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ұмыс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>.</w:t>
            </w:r>
            <w:r w:rsidR="003B0D46" w:rsidRPr="00CB7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D46" w:rsidRPr="00CB7BB8" w:rsidRDefault="003B0D46" w:rsidP="0037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B0D46" w:rsidRPr="00CB7BB8" w:rsidRDefault="008F12ED" w:rsidP="0037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директордың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ОТЖ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өніндегі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орынбасары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, МҰ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басшылары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80" w:type="pct"/>
          </w:tcPr>
          <w:p w:rsidR="003B0D46" w:rsidRPr="00CB7BB8" w:rsidRDefault="008F12ED" w:rsidP="0037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Әң</w:t>
            </w:r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імелесу</w:t>
            </w:r>
            <w:proofErr w:type="spellEnd"/>
          </w:p>
        </w:tc>
      </w:tr>
      <w:tr w:rsidR="003B0D46" w:rsidRPr="00CB7BB8" w:rsidTr="008F12ED">
        <w:trPr>
          <w:cantSplit/>
          <w:trHeight w:val="1134"/>
        </w:trPr>
        <w:tc>
          <w:tcPr>
            <w:tcW w:w="572" w:type="pct"/>
            <w:textDirection w:val="btLr"/>
            <w:vAlign w:val="center"/>
          </w:tcPr>
          <w:p w:rsidR="003B0D46" w:rsidRPr="008F12ED" w:rsidRDefault="008F12ED" w:rsidP="003E1A7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46" w:type="pct"/>
          </w:tcPr>
          <w:p w:rsidR="008F12ED" w:rsidRPr="008F12ED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12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Жеке жоспар құ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ҒҚ</w:t>
            </w:r>
            <w:r w:rsidRPr="008F12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ипотезалары.</w:t>
            </w:r>
          </w:p>
          <w:p w:rsidR="008F12ED" w:rsidRPr="008F12ED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ED">
              <w:rPr>
                <w:rFonts w:ascii="Times New Roman" w:hAnsi="Times New Roman"/>
                <w:sz w:val="24"/>
                <w:szCs w:val="24"/>
              </w:rPr>
              <w:t xml:space="preserve">2.Жұмыс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кезең</w:t>
            </w:r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құр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күндерді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анықта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2ED" w:rsidRPr="008F12ED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ED">
              <w:rPr>
                <w:rFonts w:ascii="Times New Roman" w:hAnsi="Times New Roman"/>
                <w:sz w:val="24"/>
                <w:szCs w:val="24"/>
              </w:rPr>
              <w:t xml:space="preserve">3.Әдебиеттерді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таңдау</w:t>
            </w:r>
            <w:proofErr w:type="spellEnd"/>
          </w:p>
          <w:p w:rsidR="003B0D46" w:rsidRPr="00CB7BB8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ED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әндік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аптаға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1127" w:type="pct"/>
          </w:tcPr>
          <w:p w:rsidR="008F12ED" w:rsidRPr="008F12ED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оспарла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Теориялық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материалды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таңда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D46" w:rsidRPr="00CB7BB8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Мұғалім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кітапханашының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оқушыме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ұмысы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ақпаратты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ізде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әдістеріме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таныс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каталогтарме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pct"/>
          </w:tcPr>
          <w:p w:rsidR="003B0D46" w:rsidRPr="00CB7BB8" w:rsidRDefault="008F12ED" w:rsidP="0037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ED">
              <w:rPr>
                <w:rFonts w:ascii="Times New Roman" w:hAnsi="Times New Roman"/>
                <w:sz w:val="24"/>
                <w:szCs w:val="24"/>
              </w:rPr>
              <w:t xml:space="preserve">МҰ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етекшілері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мұғалімдері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кітапханашы</w:t>
            </w:r>
            <w:proofErr w:type="spellEnd"/>
          </w:p>
        </w:tc>
        <w:tc>
          <w:tcPr>
            <w:tcW w:w="980" w:type="pct"/>
          </w:tcPr>
          <w:p w:rsidR="003B0D46" w:rsidRPr="00CB7BB8" w:rsidRDefault="008F12ED" w:rsidP="0037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Әң</w:t>
            </w:r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імелесу</w:t>
            </w:r>
            <w:proofErr w:type="spellEnd"/>
          </w:p>
        </w:tc>
      </w:tr>
      <w:tr w:rsidR="008F12ED" w:rsidRPr="00CB7BB8" w:rsidTr="008F12ED">
        <w:trPr>
          <w:cantSplit/>
          <w:trHeight w:val="1134"/>
        </w:trPr>
        <w:tc>
          <w:tcPr>
            <w:tcW w:w="572" w:type="pct"/>
            <w:textDirection w:val="btLr"/>
          </w:tcPr>
          <w:p w:rsidR="008F12ED" w:rsidRPr="008F12ED" w:rsidRDefault="008F12ED" w:rsidP="00D06B1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446" w:type="pct"/>
          </w:tcPr>
          <w:p w:rsidR="008F12ED" w:rsidRPr="008F12ED" w:rsidRDefault="008F12ED" w:rsidP="0037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12ED">
              <w:rPr>
                <w:rFonts w:ascii="Times New Roman" w:hAnsi="Times New Roman"/>
                <w:sz w:val="24"/>
                <w:szCs w:val="24"/>
                <w:lang w:val="kk-KZ"/>
              </w:rPr>
              <w:t>1.Жобаны алдын-ала қарау, түзету.2.Пән апталығы мен олимпиадаға дайындық</w:t>
            </w:r>
          </w:p>
        </w:tc>
        <w:tc>
          <w:tcPr>
            <w:tcW w:w="1127" w:type="pct"/>
          </w:tcPr>
          <w:p w:rsidR="008F12ED" w:rsidRPr="00CB7BB8" w:rsidRDefault="008F12ED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Практикалық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ұсыныстар</w:t>
            </w:r>
            <w:proofErr w:type="spellEnd"/>
          </w:p>
        </w:tc>
        <w:tc>
          <w:tcPr>
            <w:tcW w:w="875" w:type="pct"/>
          </w:tcPr>
          <w:p w:rsidR="008F12ED" w:rsidRPr="00CB7BB8" w:rsidRDefault="008F12ED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80" w:type="pct"/>
          </w:tcPr>
          <w:p w:rsidR="008F12ED" w:rsidRPr="008F12ED" w:rsidRDefault="008F12ED">
            <w:pPr>
              <w:rPr>
                <w:rFonts w:ascii="Times New Roman" w:hAnsi="Times New Roman" w:cs="Times New Roman"/>
              </w:rPr>
            </w:pPr>
            <w:proofErr w:type="spellStart"/>
            <w:r w:rsidRPr="008F12ED">
              <w:rPr>
                <w:rFonts w:ascii="Times New Roman" w:hAnsi="Times New Roman" w:cs="Times New Roman"/>
              </w:rPr>
              <w:t>Әң</w:t>
            </w:r>
            <w:proofErr w:type="gramStart"/>
            <w:r w:rsidRPr="008F12ED">
              <w:rPr>
                <w:rFonts w:ascii="Times New Roman" w:hAnsi="Times New Roman" w:cs="Times New Roman"/>
              </w:rPr>
              <w:t>г</w:t>
            </w:r>
            <w:proofErr w:type="gramEnd"/>
            <w:r w:rsidRPr="008F12ED">
              <w:rPr>
                <w:rFonts w:ascii="Times New Roman" w:hAnsi="Times New Roman" w:cs="Times New Roman"/>
              </w:rPr>
              <w:t>імелесу</w:t>
            </w:r>
            <w:proofErr w:type="spellEnd"/>
          </w:p>
        </w:tc>
      </w:tr>
      <w:tr w:rsidR="008F12ED" w:rsidRPr="00CB7BB8" w:rsidTr="008F12ED">
        <w:trPr>
          <w:cantSplit/>
          <w:trHeight w:val="1134"/>
        </w:trPr>
        <w:tc>
          <w:tcPr>
            <w:tcW w:w="572" w:type="pct"/>
            <w:textDirection w:val="btLr"/>
          </w:tcPr>
          <w:p w:rsidR="008F12ED" w:rsidRPr="008F12ED" w:rsidRDefault="008F12ED" w:rsidP="00D06B1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446" w:type="pct"/>
          </w:tcPr>
          <w:p w:rsidR="008F12ED" w:rsidRPr="008F12ED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ED">
              <w:rPr>
                <w:rFonts w:ascii="Times New Roman" w:hAnsi="Times New Roman"/>
                <w:sz w:val="24"/>
                <w:szCs w:val="24"/>
              </w:rPr>
              <w:t xml:space="preserve">1.Жұмыс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обасымен</w:t>
            </w:r>
            <w:proofErr w:type="spellEnd"/>
          </w:p>
          <w:p w:rsidR="008F12ED" w:rsidRPr="00CB7BB8" w:rsidRDefault="008F12ED" w:rsidP="008F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2ED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әндік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аптаға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дайындық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қашықтық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олимпиадаларға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</w:p>
        </w:tc>
        <w:tc>
          <w:tcPr>
            <w:tcW w:w="1127" w:type="pct"/>
          </w:tcPr>
          <w:p w:rsidR="008F12ED" w:rsidRPr="00CB7BB8" w:rsidRDefault="008F12ED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Практикалық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ұсыныстар</w:t>
            </w:r>
            <w:proofErr w:type="spellEnd"/>
          </w:p>
        </w:tc>
        <w:tc>
          <w:tcPr>
            <w:tcW w:w="875" w:type="pct"/>
          </w:tcPr>
          <w:p w:rsidR="008F12ED" w:rsidRPr="00CB7BB8" w:rsidRDefault="008F12ED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F12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12ED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8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12ED">
              <w:rPr>
                <w:rFonts w:ascii="Times New Roman" w:hAnsi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80" w:type="pct"/>
          </w:tcPr>
          <w:p w:rsidR="008F12ED" w:rsidRPr="008F12ED" w:rsidRDefault="008F12ED">
            <w:pPr>
              <w:rPr>
                <w:rFonts w:ascii="Times New Roman" w:hAnsi="Times New Roman" w:cs="Times New Roman"/>
              </w:rPr>
            </w:pPr>
            <w:proofErr w:type="spellStart"/>
            <w:r w:rsidRPr="008F12ED">
              <w:rPr>
                <w:rFonts w:ascii="Times New Roman" w:hAnsi="Times New Roman" w:cs="Times New Roman"/>
              </w:rPr>
              <w:t>Әң</w:t>
            </w:r>
            <w:proofErr w:type="gramStart"/>
            <w:r w:rsidRPr="008F12ED">
              <w:rPr>
                <w:rFonts w:ascii="Times New Roman" w:hAnsi="Times New Roman" w:cs="Times New Roman"/>
              </w:rPr>
              <w:t>г</w:t>
            </w:r>
            <w:proofErr w:type="gramEnd"/>
            <w:r w:rsidRPr="008F12ED">
              <w:rPr>
                <w:rFonts w:ascii="Times New Roman" w:hAnsi="Times New Roman" w:cs="Times New Roman"/>
              </w:rPr>
              <w:t>імелесу</w:t>
            </w:r>
            <w:proofErr w:type="spellEnd"/>
          </w:p>
        </w:tc>
      </w:tr>
      <w:tr w:rsidR="003B0D46" w:rsidRPr="00CB7BB8" w:rsidTr="008F12ED">
        <w:trPr>
          <w:cantSplit/>
          <w:trHeight w:val="1134"/>
        </w:trPr>
        <w:tc>
          <w:tcPr>
            <w:tcW w:w="572" w:type="pct"/>
            <w:textDirection w:val="btLr"/>
          </w:tcPr>
          <w:p w:rsidR="003B0D46" w:rsidRPr="008F12ED" w:rsidRDefault="008F12ED" w:rsidP="00915B3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1446" w:type="pct"/>
          </w:tcPr>
          <w:p w:rsidR="003B0D46" w:rsidRPr="008F12ED" w:rsidRDefault="003B0D46" w:rsidP="00371612">
            <w:pPr>
              <w:rPr>
                <w:rFonts w:ascii="Times New Roman" w:hAnsi="Times New Roman" w:cs="Times New Roman"/>
                <w:lang w:val="kk-KZ"/>
              </w:rPr>
            </w:pPr>
            <w:r w:rsidRPr="008F12E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F12ED" w:rsidRPr="008F12ED">
              <w:rPr>
                <w:rFonts w:ascii="Times New Roman" w:hAnsi="Times New Roman" w:cs="Times New Roman"/>
                <w:lang w:val="kk-KZ"/>
              </w:rPr>
              <w:t>1.Ғылыми жобаның практикалық бөлігін пысықтау (кезеңдері, тәсілдері мен тәсілдері)2.Пән апталығы мен олимпиадаға дайындық</w:t>
            </w:r>
            <w:r w:rsidRPr="008F12ED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</w:t>
            </w:r>
          </w:p>
        </w:tc>
        <w:tc>
          <w:tcPr>
            <w:tcW w:w="1127" w:type="pct"/>
          </w:tcPr>
          <w:p w:rsidR="003B0D46" w:rsidRPr="002D5907" w:rsidRDefault="008F12ED" w:rsidP="00371612">
            <w:pPr>
              <w:rPr>
                <w:rFonts w:ascii="Times New Roman" w:hAnsi="Times New Roman" w:cs="Times New Roman"/>
              </w:rPr>
            </w:pPr>
            <w:proofErr w:type="spellStart"/>
            <w:r w:rsidRPr="008F12ED">
              <w:rPr>
                <w:rFonts w:ascii="Times New Roman" w:hAnsi="Times New Roman" w:cs="Times New Roman"/>
              </w:rPr>
              <w:t>Практикалық</w:t>
            </w:r>
            <w:proofErr w:type="spellEnd"/>
            <w:r w:rsidRPr="008F12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2ED">
              <w:rPr>
                <w:rFonts w:ascii="Times New Roman" w:hAnsi="Times New Roman" w:cs="Times New Roman"/>
              </w:rPr>
              <w:t>ұсыныстар</w:t>
            </w:r>
            <w:proofErr w:type="spellEnd"/>
            <w:r w:rsidRPr="008F12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2ED">
              <w:rPr>
                <w:rFonts w:ascii="Times New Roman" w:hAnsi="Times New Roman" w:cs="Times New Roman"/>
              </w:rPr>
              <w:t>көрсету</w:t>
            </w:r>
            <w:proofErr w:type="spellEnd"/>
            <w:r w:rsidRPr="008F12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2ED">
              <w:rPr>
                <w:rFonts w:ascii="Times New Roman" w:hAnsi="Times New Roman" w:cs="Times New Roman"/>
              </w:rPr>
              <w:t>түзету</w:t>
            </w:r>
            <w:proofErr w:type="spellEnd"/>
          </w:p>
        </w:tc>
        <w:tc>
          <w:tcPr>
            <w:tcW w:w="875" w:type="pct"/>
          </w:tcPr>
          <w:p w:rsidR="003B0D46" w:rsidRPr="002D5907" w:rsidRDefault="008F12ED" w:rsidP="003716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12ED">
              <w:rPr>
                <w:rFonts w:ascii="Times New Roman" w:hAnsi="Times New Roman" w:cs="Times New Roman"/>
              </w:rPr>
              <w:t>п</w:t>
            </w:r>
            <w:proofErr w:type="gramEnd"/>
            <w:r w:rsidRPr="008F12ED">
              <w:rPr>
                <w:rFonts w:ascii="Times New Roman" w:hAnsi="Times New Roman" w:cs="Times New Roman"/>
              </w:rPr>
              <w:t>ән</w:t>
            </w:r>
            <w:proofErr w:type="spellEnd"/>
            <w:r w:rsidRPr="008F12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2ED">
              <w:rPr>
                <w:rFonts w:ascii="Times New Roman" w:hAnsi="Times New Roman" w:cs="Times New Roman"/>
              </w:rPr>
              <w:t>мұғалімдері</w:t>
            </w:r>
            <w:proofErr w:type="spellEnd"/>
          </w:p>
        </w:tc>
        <w:tc>
          <w:tcPr>
            <w:tcW w:w="980" w:type="pct"/>
          </w:tcPr>
          <w:p w:rsidR="003B0D46" w:rsidRPr="008F12ED" w:rsidRDefault="008F12ED" w:rsidP="00371612">
            <w:pPr>
              <w:rPr>
                <w:rFonts w:ascii="Times New Roman" w:hAnsi="Times New Roman" w:cs="Times New Roman"/>
              </w:rPr>
            </w:pPr>
            <w:proofErr w:type="spellStart"/>
            <w:r w:rsidRPr="008F12ED">
              <w:rPr>
                <w:rFonts w:ascii="Times New Roman" w:hAnsi="Times New Roman" w:cs="Times New Roman"/>
              </w:rPr>
              <w:t>Әң</w:t>
            </w:r>
            <w:proofErr w:type="gramStart"/>
            <w:r w:rsidRPr="008F12ED">
              <w:rPr>
                <w:rFonts w:ascii="Times New Roman" w:hAnsi="Times New Roman" w:cs="Times New Roman"/>
              </w:rPr>
              <w:t>г</w:t>
            </w:r>
            <w:proofErr w:type="gramEnd"/>
            <w:r w:rsidRPr="008F12ED">
              <w:rPr>
                <w:rFonts w:ascii="Times New Roman" w:hAnsi="Times New Roman" w:cs="Times New Roman"/>
              </w:rPr>
              <w:t>імелесу</w:t>
            </w:r>
            <w:proofErr w:type="spellEnd"/>
          </w:p>
        </w:tc>
      </w:tr>
      <w:tr w:rsidR="003B0D46" w:rsidRPr="00CB7BB8" w:rsidTr="008F12ED">
        <w:trPr>
          <w:cantSplit/>
          <w:trHeight w:val="1134"/>
        </w:trPr>
        <w:tc>
          <w:tcPr>
            <w:tcW w:w="572" w:type="pct"/>
            <w:textDirection w:val="btLr"/>
          </w:tcPr>
          <w:p w:rsidR="003B0D46" w:rsidRPr="008F12ED" w:rsidRDefault="008F12ED" w:rsidP="00633DB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446" w:type="pct"/>
          </w:tcPr>
          <w:p w:rsidR="00C5330B" w:rsidRPr="00C5330B" w:rsidRDefault="00C5330B" w:rsidP="00C5330B">
            <w:pPr>
              <w:rPr>
                <w:rFonts w:ascii="Times New Roman" w:hAnsi="Times New Roman" w:cs="Times New Roman"/>
              </w:rPr>
            </w:pPr>
            <w:r w:rsidRPr="00C5330B">
              <w:rPr>
                <w:rFonts w:ascii="Times New Roman" w:hAnsi="Times New Roman" w:cs="Times New Roman"/>
              </w:rPr>
              <w:t xml:space="preserve">1.Ғылыми </w:t>
            </w:r>
            <w:proofErr w:type="spellStart"/>
            <w:r w:rsidRPr="00C5330B">
              <w:rPr>
                <w:rFonts w:ascii="Times New Roman" w:hAnsi="Times New Roman" w:cs="Times New Roman"/>
              </w:rPr>
              <w:t>жобаны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330B">
              <w:rPr>
                <w:rFonts w:ascii="Times New Roman" w:hAnsi="Times New Roman" w:cs="Times New Roman"/>
              </w:rPr>
              <w:t>р</w:t>
            </w:r>
            <w:proofErr w:type="gramEnd"/>
            <w:r w:rsidRPr="00C5330B">
              <w:rPr>
                <w:rFonts w:ascii="Times New Roman" w:hAnsi="Times New Roman" w:cs="Times New Roman"/>
              </w:rPr>
              <w:t>әсімдеу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, рецензия </w:t>
            </w:r>
            <w:proofErr w:type="spellStart"/>
            <w:r w:rsidRPr="00C5330B">
              <w:rPr>
                <w:rFonts w:ascii="Times New Roman" w:hAnsi="Times New Roman" w:cs="Times New Roman"/>
              </w:rPr>
              <w:t>алу</w:t>
            </w:r>
            <w:proofErr w:type="spellEnd"/>
          </w:p>
          <w:p w:rsidR="003B0D46" w:rsidRPr="002D5907" w:rsidRDefault="00C5330B" w:rsidP="00C5330B">
            <w:pPr>
              <w:rPr>
                <w:rFonts w:ascii="Times New Roman" w:hAnsi="Times New Roman" w:cs="Times New Roman"/>
              </w:rPr>
            </w:pPr>
            <w:r w:rsidRPr="00C5330B">
              <w:rPr>
                <w:rFonts w:ascii="Times New Roman" w:hAnsi="Times New Roman" w:cs="Times New Roman"/>
              </w:rPr>
              <w:t xml:space="preserve">2.Орыс </w:t>
            </w:r>
            <w:proofErr w:type="spellStart"/>
            <w:r w:rsidRPr="00C5330B">
              <w:rPr>
                <w:rFonts w:ascii="Times New Roman" w:hAnsi="Times New Roman" w:cs="Times New Roman"/>
              </w:rPr>
              <w:t>тілі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C5330B">
              <w:rPr>
                <w:rFonts w:ascii="Times New Roman" w:hAnsi="Times New Roman" w:cs="Times New Roman"/>
              </w:rPr>
              <w:t>әдебиеті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5330B">
              <w:rPr>
                <w:rFonts w:ascii="Times New Roman" w:hAnsi="Times New Roman" w:cs="Times New Roman"/>
              </w:rPr>
              <w:t>п</w:t>
            </w:r>
            <w:proofErr w:type="gramEnd"/>
            <w:r w:rsidRPr="00C5330B">
              <w:rPr>
                <w:rFonts w:ascii="Times New Roman" w:hAnsi="Times New Roman" w:cs="Times New Roman"/>
              </w:rPr>
              <w:t>ән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30B">
              <w:rPr>
                <w:rFonts w:ascii="Times New Roman" w:hAnsi="Times New Roman" w:cs="Times New Roman"/>
              </w:rPr>
              <w:t>апталығына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30B">
              <w:rPr>
                <w:rFonts w:ascii="Times New Roman" w:hAnsi="Times New Roman" w:cs="Times New Roman"/>
              </w:rPr>
              <w:t>қатысу</w:t>
            </w:r>
            <w:proofErr w:type="spellEnd"/>
          </w:p>
        </w:tc>
        <w:tc>
          <w:tcPr>
            <w:tcW w:w="1127" w:type="pct"/>
          </w:tcPr>
          <w:p w:rsidR="00C5330B" w:rsidRPr="00C5330B" w:rsidRDefault="00C5330B" w:rsidP="00C5330B">
            <w:pPr>
              <w:rPr>
                <w:rFonts w:ascii="Times New Roman" w:hAnsi="Times New Roman" w:cs="Times New Roman"/>
              </w:rPr>
            </w:pPr>
            <w:proofErr w:type="spellStart"/>
            <w:r w:rsidRPr="00C5330B">
              <w:rPr>
                <w:rFonts w:ascii="Times New Roman" w:hAnsi="Times New Roman" w:cs="Times New Roman"/>
              </w:rPr>
              <w:t>Ғылыми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30B">
              <w:rPr>
                <w:rFonts w:ascii="Times New Roman" w:hAnsi="Times New Roman" w:cs="Times New Roman"/>
              </w:rPr>
              <w:t>жобаны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30B">
              <w:rPr>
                <w:rFonts w:ascii="Times New Roman" w:hAnsi="Times New Roman" w:cs="Times New Roman"/>
              </w:rPr>
              <w:t>сүйемелдеу</w:t>
            </w:r>
            <w:proofErr w:type="spellEnd"/>
          </w:p>
          <w:p w:rsidR="00C5330B" w:rsidRPr="00C5330B" w:rsidRDefault="00C5330B" w:rsidP="00C5330B">
            <w:pPr>
              <w:rPr>
                <w:rFonts w:ascii="Times New Roman" w:hAnsi="Times New Roman" w:cs="Times New Roman"/>
              </w:rPr>
            </w:pPr>
          </w:p>
          <w:p w:rsidR="003B0D46" w:rsidRPr="002D5907" w:rsidRDefault="00C5330B" w:rsidP="00C5330B">
            <w:pPr>
              <w:rPr>
                <w:rFonts w:ascii="Times New Roman" w:hAnsi="Times New Roman" w:cs="Times New Roman"/>
              </w:rPr>
            </w:pPr>
            <w:proofErr w:type="spellStart"/>
            <w:r w:rsidRPr="00C5330B">
              <w:rPr>
                <w:rFonts w:ascii="Times New Roman" w:hAnsi="Times New Roman" w:cs="Times New Roman"/>
              </w:rPr>
              <w:t>Қатысуы</w:t>
            </w:r>
            <w:proofErr w:type="spellEnd"/>
          </w:p>
        </w:tc>
        <w:tc>
          <w:tcPr>
            <w:tcW w:w="875" w:type="pct"/>
          </w:tcPr>
          <w:p w:rsidR="003B0D46" w:rsidRPr="002D5907" w:rsidRDefault="008F12ED" w:rsidP="003716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12ED">
              <w:rPr>
                <w:rFonts w:ascii="Times New Roman" w:hAnsi="Times New Roman" w:cs="Times New Roman"/>
              </w:rPr>
              <w:t>п</w:t>
            </w:r>
            <w:proofErr w:type="gramEnd"/>
            <w:r w:rsidRPr="008F12ED">
              <w:rPr>
                <w:rFonts w:ascii="Times New Roman" w:hAnsi="Times New Roman" w:cs="Times New Roman"/>
              </w:rPr>
              <w:t>ән</w:t>
            </w:r>
            <w:proofErr w:type="spellEnd"/>
            <w:r w:rsidRPr="008F12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2ED">
              <w:rPr>
                <w:rFonts w:ascii="Times New Roman" w:hAnsi="Times New Roman" w:cs="Times New Roman"/>
              </w:rPr>
              <w:t>мұғалімдері</w:t>
            </w:r>
            <w:proofErr w:type="spellEnd"/>
          </w:p>
        </w:tc>
        <w:tc>
          <w:tcPr>
            <w:tcW w:w="980" w:type="pct"/>
          </w:tcPr>
          <w:p w:rsidR="00C5330B" w:rsidRPr="00C5330B" w:rsidRDefault="00C5330B" w:rsidP="00C5330B">
            <w:pPr>
              <w:rPr>
                <w:rFonts w:ascii="Times New Roman" w:hAnsi="Times New Roman" w:cs="Times New Roman"/>
              </w:rPr>
            </w:pPr>
            <w:proofErr w:type="spellStart"/>
            <w:r w:rsidRPr="00C5330B">
              <w:rPr>
                <w:rFonts w:ascii="Times New Roman" w:hAnsi="Times New Roman" w:cs="Times New Roman"/>
              </w:rPr>
              <w:t>Практикалық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30B">
              <w:rPr>
                <w:rFonts w:ascii="Times New Roman" w:hAnsi="Times New Roman" w:cs="Times New Roman"/>
              </w:rPr>
              <w:t>жұмыс</w:t>
            </w:r>
            <w:proofErr w:type="spellEnd"/>
          </w:p>
          <w:p w:rsidR="00C5330B" w:rsidRPr="00C5330B" w:rsidRDefault="00C5330B" w:rsidP="00C5330B">
            <w:pPr>
              <w:rPr>
                <w:rFonts w:ascii="Times New Roman" w:hAnsi="Times New Roman" w:cs="Times New Roman"/>
              </w:rPr>
            </w:pPr>
          </w:p>
          <w:p w:rsidR="00C5330B" w:rsidRPr="00C5330B" w:rsidRDefault="00C5330B" w:rsidP="00C5330B">
            <w:pPr>
              <w:rPr>
                <w:rFonts w:ascii="Times New Roman" w:hAnsi="Times New Roman" w:cs="Times New Roman"/>
              </w:rPr>
            </w:pPr>
          </w:p>
          <w:p w:rsidR="00C5330B" w:rsidRPr="00C5330B" w:rsidRDefault="00C5330B" w:rsidP="00C5330B">
            <w:pPr>
              <w:rPr>
                <w:rFonts w:ascii="Times New Roman" w:hAnsi="Times New Roman" w:cs="Times New Roman"/>
              </w:rPr>
            </w:pPr>
          </w:p>
          <w:p w:rsidR="003B0D46" w:rsidRPr="002D5907" w:rsidRDefault="00C5330B" w:rsidP="00C5330B">
            <w:pPr>
              <w:rPr>
                <w:rFonts w:ascii="Times New Roman" w:hAnsi="Times New Roman" w:cs="Times New Roman"/>
              </w:rPr>
            </w:pPr>
            <w:proofErr w:type="spellStart"/>
            <w:r w:rsidRPr="00C5330B">
              <w:rPr>
                <w:rFonts w:ascii="Times New Roman" w:hAnsi="Times New Roman" w:cs="Times New Roman"/>
              </w:rPr>
              <w:t>Нәтижелер</w:t>
            </w:r>
            <w:proofErr w:type="spellEnd"/>
            <w:r w:rsidRPr="00C53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30B">
              <w:rPr>
                <w:rFonts w:ascii="Times New Roman" w:hAnsi="Times New Roman" w:cs="Times New Roman"/>
              </w:rPr>
              <w:t>кестесі</w:t>
            </w:r>
            <w:proofErr w:type="spellEnd"/>
          </w:p>
        </w:tc>
      </w:tr>
      <w:tr w:rsidR="003B0D46" w:rsidRPr="00CB7BB8" w:rsidTr="008F12ED">
        <w:trPr>
          <w:cantSplit/>
          <w:trHeight w:val="1134"/>
        </w:trPr>
        <w:tc>
          <w:tcPr>
            <w:tcW w:w="572" w:type="pct"/>
            <w:textDirection w:val="btLr"/>
          </w:tcPr>
          <w:p w:rsidR="003B0D46" w:rsidRPr="008F12ED" w:rsidRDefault="008F12ED" w:rsidP="00633DB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446" w:type="pct"/>
          </w:tcPr>
          <w:p w:rsidR="00C5330B" w:rsidRPr="00C5330B" w:rsidRDefault="00C5330B" w:rsidP="00C5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330B">
              <w:rPr>
                <w:rFonts w:ascii="Times New Roman" w:hAnsi="Times New Roman"/>
                <w:sz w:val="24"/>
                <w:szCs w:val="24"/>
                <w:lang w:val="kk-KZ"/>
              </w:rPr>
              <w:t>1.Ғылыми жобаны қорғау (Мектеп, қала және т. б)</w:t>
            </w:r>
          </w:p>
          <w:p w:rsidR="003B0D46" w:rsidRPr="00CB7BB8" w:rsidRDefault="00C5330B" w:rsidP="00C5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0B">
              <w:rPr>
                <w:rFonts w:ascii="Times New Roman" w:hAnsi="Times New Roman"/>
                <w:sz w:val="24"/>
                <w:szCs w:val="24"/>
              </w:rPr>
              <w:t xml:space="preserve">2.Қазақ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әдебиеті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3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30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апталығына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</w:p>
        </w:tc>
        <w:tc>
          <w:tcPr>
            <w:tcW w:w="1127" w:type="pct"/>
          </w:tcPr>
          <w:p w:rsidR="00C5330B" w:rsidRPr="00C5330B" w:rsidRDefault="00C5330B" w:rsidP="00C53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обаны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көрсету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қорғау</w:t>
            </w:r>
            <w:proofErr w:type="spellEnd"/>
          </w:p>
          <w:p w:rsidR="003B0D46" w:rsidRPr="00CB7BB8" w:rsidRDefault="00C5330B" w:rsidP="00C53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Оқушылардың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зияткерлік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қабілеттерін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875" w:type="pct"/>
          </w:tcPr>
          <w:p w:rsidR="003B0D46" w:rsidRPr="00CB7BB8" w:rsidRDefault="00C5330B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директордың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ОТЖ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өніндегі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орынбасары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, МҰ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басшылары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3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30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80" w:type="pct"/>
          </w:tcPr>
          <w:p w:rsidR="003B0D46" w:rsidRPr="00C5330B" w:rsidRDefault="00C5330B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3B0D46" w:rsidRPr="00CB7BB8" w:rsidTr="008F12ED">
        <w:trPr>
          <w:cantSplit/>
          <w:trHeight w:val="1134"/>
        </w:trPr>
        <w:tc>
          <w:tcPr>
            <w:tcW w:w="572" w:type="pct"/>
            <w:textDirection w:val="btLr"/>
          </w:tcPr>
          <w:p w:rsidR="003B0D46" w:rsidRPr="00633DBB" w:rsidRDefault="008F12ED" w:rsidP="00633DB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8F12ED">
              <w:rPr>
                <w:rFonts w:ascii="Times New Roman" w:hAnsi="Times New Roman"/>
                <w:b/>
                <w:sz w:val="24"/>
                <w:szCs w:val="24"/>
              </w:rPr>
              <w:t>әуір</w:t>
            </w:r>
            <w:proofErr w:type="spellEnd"/>
          </w:p>
        </w:tc>
        <w:tc>
          <w:tcPr>
            <w:tcW w:w="1446" w:type="pct"/>
          </w:tcPr>
          <w:p w:rsidR="00C5330B" w:rsidRPr="00C5330B" w:rsidRDefault="00C5330B" w:rsidP="00C5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0B">
              <w:rPr>
                <w:rFonts w:ascii="Times New Roman" w:hAnsi="Times New Roman"/>
                <w:sz w:val="24"/>
                <w:szCs w:val="24"/>
              </w:rPr>
              <w:t xml:space="preserve">1.Жоба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түзету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ұмыстарының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оспарын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2021-2022 </w:t>
            </w:r>
            <w:proofErr w:type="spellStart"/>
            <w:proofErr w:type="gramStart"/>
            <w:r w:rsidRPr="00C5330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5330B">
              <w:rPr>
                <w:rFonts w:ascii="Times New Roman" w:hAnsi="Times New Roman"/>
                <w:sz w:val="24"/>
                <w:szCs w:val="24"/>
              </w:rPr>
              <w:t>қу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ылына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перспективалық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оспарды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құру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3B0D46" w:rsidRPr="00CB7BB8" w:rsidRDefault="00C5330B" w:rsidP="00C5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0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53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30B">
              <w:rPr>
                <w:rFonts w:ascii="Times New Roman" w:hAnsi="Times New Roman"/>
                <w:sz w:val="24"/>
                <w:szCs w:val="24"/>
              </w:rPr>
              <w:t>әндік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аптаға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</w:p>
        </w:tc>
        <w:tc>
          <w:tcPr>
            <w:tcW w:w="1127" w:type="pct"/>
          </w:tcPr>
          <w:p w:rsidR="003B0D46" w:rsidRPr="00CB7BB8" w:rsidRDefault="00C5330B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Оқушылардың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зияткерлік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қабілеттерін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875" w:type="pct"/>
          </w:tcPr>
          <w:p w:rsidR="003B0D46" w:rsidRPr="00CB7BB8" w:rsidRDefault="00C5330B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директордың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ОТЖ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өніндегі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орынбасары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, МҰ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басшылары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3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30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80" w:type="pct"/>
          </w:tcPr>
          <w:p w:rsidR="003B0D46" w:rsidRPr="00C5330B" w:rsidRDefault="00C5330B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3B0D46" w:rsidRPr="00CB7BB8" w:rsidTr="008F12ED">
        <w:trPr>
          <w:cantSplit/>
          <w:trHeight w:val="1134"/>
        </w:trPr>
        <w:tc>
          <w:tcPr>
            <w:tcW w:w="572" w:type="pct"/>
            <w:textDirection w:val="btLr"/>
          </w:tcPr>
          <w:p w:rsidR="003B0D46" w:rsidRPr="008F12ED" w:rsidRDefault="008F12ED" w:rsidP="00633DBB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46" w:type="pct"/>
          </w:tcPr>
          <w:p w:rsidR="00C5330B" w:rsidRPr="00C5330B" w:rsidRDefault="00C5330B" w:rsidP="00C5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0B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C5330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ҒҚ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ұмысының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қорытындысын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шығару</w:t>
            </w:r>
            <w:proofErr w:type="spellEnd"/>
          </w:p>
          <w:p w:rsidR="003B0D46" w:rsidRPr="00CB7BB8" w:rsidRDefault="00C5330B" w:rsidP="00C5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0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53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30B">
              <w:rPr>
                <w:rFonts w:ascii="Times New Roman" w:hAnsi="Times New Roman"/>
                <w:sz w:val="24"/>
                <w:szCs w:val="24"/>
              </w:rPr>
              <w:t>әндік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аптаға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</w:p>
        </w:tc>
        <w:tc>
          <w:tcPr>
            <w:tcW w:w="1127" w:type="pct"/>
          </w:tcPr>
          <w:p w:rsidR="003B0D46" w:rsidRPr="00CB7BB8" w:rsidRDefault="00C5330B" w:rsidP="00371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оғары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мотивациясы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бар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оқушылармен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ұмыстың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нәтижелілігі</w:t>
            </w:r>
            <w:proofErr w:type="spellEnd"/>
          </w:p>
        </w:tc>
        <w:tc>
          <w:tcPr>
            <w:tcW w:w="875" w:type="pct"/>
          </w:tcPr>
          <w:p w:rsidR="003B0D46" w:rsidRPr="00CB7BB8" w:rsidRDefault="00C5330B" w:rsidP="00C533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директордың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ОТЖ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жөніндегі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орынбасары</w:t>
            </w:r>
            <w:proofErr w:type="spellEnd"/>
            <w:r w:rsidRPr="00C53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B02300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C5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330B">
              <w:rPr>
                <w:rFonts w:ascii="Times New Roman" w:hAnsi="Times New Roman"/>
                <w:sz w:val="24"/>
                <w:szCs w:val="24"/>
              </w:rPr>
              <w:t>басшылары</w:t>
            </w:r>
            <w:proofErr w:type="spellEnd"/>
          </w:p>
        </w:tc>
        <w:tc>
          <w:tcPr>
            <w:tcW w:w="980" w:type="pct"/>
          </w:tcPr>
          <w:p w:rsidR="003B0D46" w:rsidRPr="00CB7BB8" w:rsidRDefault="003B0D46" w:rsidP="003716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</w:tbl>
    <w:p w:rsidR="00B24BD3" w:rsidRDefault="00B24BD3" w:rsidP="00721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2ED" w:rsidRDefault="008F12ED">
      <w:r>
        <w:br w:type="page"/>
      </w:r>
    </w:p>
    <w:p w:rsidR="008F12ED" w:rsidRPr="00E44566" w:rsidRDefault="008F12ED" w:rsidP="008F12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4566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8F12ED" w:rsidRPr="00E44566" w:rsidRDefault="008F12ED" w:rsidP="008F12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д</w:t>
      </w:r>
      <w:r w:rsidRPr="00E44566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44566">
        <w:rPr>
          <w:rFonts w:ascii="Times New Roman" w:hAnsi="Times New Roman" w:cs="Times New Roman"/>
          <w:b/>
          <w:sz w:val="28"/>
          <w:szCs w:val="28"/>
        </w:rPr>
        <w:t xml:space="preserve"> школы № 27</w:t>
      </w:r>
    </w:p>
    <w:p w:rsidR="008F12ED" w:rsidRDefault="008F12ED" w:rsidP="008F12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566">
        <w:rPr>
          <w:rFonts w:ascii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>Бергуз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Ж</w:t>
      </w:r>
      <w:r w:rsidRPr="00E44566">
        <w:rPr>
          <w:rFonts w:ascii="Times New Roman" w:hAnsi="Times New Roman" w:cs="Times New Roman"/>
          <w:b/>
          <w:sz w:val="28"/>
          <w:szCs w:val="28"/>
        </w:rPr>
        <w:t>.</w:t>
      </w:r>
    </w:p>
    <w:p w:rsidR="008F12ED" w:rsidRDefault="008F12ED" w:rsidP="008F12ED"/>
    <w:p w:rsidR="008F12ED" w:rsidRDefault="008F12ED" w:rsidP="008F1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6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F12ED" w:rsidRDefault="008F12ED" w:rsidP="008F1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6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НОУ на 2020-2021 учебный год</w:t>
      </w:r>
    </w:p>
    <w:tbl>
      <w:tblPr>
        <w:tblW w:w="41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2719"/>
        <w:gridCol w:w="2158"/>
        <w:gridCol w:w="1938"/>
        <w:gridCol w:w="1764"/>
      </w:tblGrid>
      <w:tr w:rsidR="008F12ED" w:rsidRPr="00CB7BB8" w:rsidTr="00D916B1">
        <w:tc>
          <w:tcPr>
            <w:tcW w:w="519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BB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39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9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07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78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b/>
                <w:sz w:val="24"/>
                <w:szCs w:val="24"/>
              </w:rPr>
              <w:t>Итоги</w:t>
            </w:r>
          </w:p>
        </w:tc>
      </w:tr>
      <w:tr w:rsidR="008F12ED" w:rsidRPr="00CB7BB8" w:rsidTr="00D916B1">
        <w:trPr>
          <w:cantSplit/>
          <w:trHeight w:val="1134"/>
        </w:trPr>
        <w:tc>
          <w:tcPr>
            <w:tcW w:w="519" w:type="pct"/>
            <w:textDirection w:val="btLr"/>
            <w:vAlign w:val="center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39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1.Работа педагогов по привлечению обучающихся средней школы к работе в НОУ.</w:t>
            </w:r>
          </w:p>
          <w:p w:rsidR="008F12ED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2.Выбор и работа над проектами</w:t>
            </w:r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к предметной неделе</w:t>
            </w:r>
          </w:p>
        </w:tc>
        <w:tc>
          <w:tcPr>
            <w:tcW w:w="1192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 xml:space="preserve">Уточнение списочного состава 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щихся. Выбор и работа над темами для учебных исследовательских работ.</w:t>
            </w:r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и МО, учителя-предметники</w:t>
            </w:r>
          </w:p>
        </w:tc>
        <w:tc>
          <w:tcPr>
            <w:tcW w:w="978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8F12ED" w:rsidRPr="00CB7BB8" w:rsidTr="00D916B1">
        <w:trPr>
          <w:cantSplit/>
          <w:trHeight w:val="1134"/>
        </w:trPr>
        <w:tc>
          <w:tcPr>
            <w:tcW w:w="519" w:type="pct"/>
            <w:textDirection w:val="btLr"/>
            <w:vAlign w:val="center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39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ого плана, гипотезы 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в НОУ.</w:t>
            </w:r>
          </w:p>
          <w:p w:rsidR="008F12ED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этапов работы  определение дат.</w:t>
            </w:r>
          </w:p>
          <w:p w:rsidR="008F12ED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бор литературы</w:t>
            </w:r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дготовка к предметной неделе</w:t>
            </w:r>
          </w:p>
        </w:tc>
        <w:tc>
          <w:tcPr>
            <w:tcW w:w="1192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. Подбор теоретического материала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 xml:space="preserve">Работа 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иблиотекаря 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с учеником: знакомство с методами поиска научной информации, работа с каталогами.</w:t>
            </w:r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руководители МО, 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  <w:tc>
          <w:tcPr>
            <w:tcW w:w="978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8F12ED" w:rsidRPr="00CB7BB8" w:rsidTr="00D916B1">
        <w:trPr>
          <w:cantSplit/>
          <w:trHeight w:val="1134"/>
        </w:trPr>
        <w:tc>
          <w:tcPr>
            <w:tcW w:w="519" w:type="pct"/>
            <w:textDirection w:val="btLr"/>
          </w:tcPr>
          <w:p w:rsidR="008F12ED" w:rsidRPr="00D06B1C" w:rsidRDefault="008F12ED" w:rsidP="00D916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B1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39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варительный просмотр проекта, коррекция.2.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едметной неделе и олимпиадам</w:t>
            </w:r>
          </w:p>
        </w:tc>
        <w:tc>
          <w:tcPr>
            <w:tcW w:w="119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Практические рекомендации</w:t>
            </w:r>
          </w:p>
        </w:tc>
        <w:tc>
          <w:tcPr>
            <w:tcW w:w="107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978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8F12ED" w:rsidRPr="00CB7BB8" w:rsidTr="00D916B1">
        <w:trPr>
          <w:cantSplit/>
          <w:trHeight w:val="1134"/>
        </w:trPr>
        <w:tc>
          <w:tcPr>
            <w:tcW w:w="519" w:type="pct"/>
            <w:textDirection w:val="btLr"/>
          </w:tcPr>
          <w:p w:rsidR="008F12ED" w:rsidRPr="00D06B1C" w:rsidRDefault="008F12ED" w:rsidP="00D916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39" w:type="pct"/>
          </w:tcPr>
          <w:p w:rsidR="008F12ED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та над проектом</w:t>
            </w:r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астие в предметной неделе, и участие в дистанционных олимпиадах</w:t>
            </w:r>
          </w:p>
        </w:tc>
        <w:tc>
          <w:tcPr>
            <w:tcW w:w="119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Практические рекомендации</w:t>
            </w:r>
          </w:p>
        </w:tc>
        <w:tc>
          <w:tcPr>
            <w:tcW w:w="107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978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8F12ED" w:rsidRPr="00CB7BB8" w:rsidTr="00D916B1">
        <w:trPr>
          <w:cantSplit/>
          <w:trHeight w:val="1134"/>
        </w:trPr>
        <w:tc>
          <w:tcPr>
            <w:tcW w:w="519" w:type="pct"/>
            <w:textDirection w:val="btLr"/>
          </w:tcPr>
          <w:p w:rsidR="008F12ED" w:rsidRPr="00915B3C" w:rsidRDefault="008F12ED" w:rsidP="00D916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B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39" w:type="pct"/>
          </w:tcPr>
          <w:p w:rsidR="008F12ED" w:rsidRPr="002D5907" w:rsidRDefault="008F12ED" w:rsidP="00D91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Отработка практической части научного проекта (этапы, приёмы и способы)2.Подготовка к предметной неделе</w:t>
            </w:r>
            <w:r w:rsidRPr="002D5907">
              <w:rPr>
                <w:rFonts w:ascii="Times New Roman" w:hAnsi="Times New Roman" w:cs="Times New Roman"/>
              </w:rPr>
              <w:t xml:space="preserve"> и олимпиадам                                                                   </w:t>
            </w:r>
          </w:p>
        </w:tc>
        <w:tc>
          <w:tcPr>
            <w:tcW w:w="1192" w:type="pct"/>
          </w:tcPr>
          <w:p w:rsidR="008F12ED" w:rsidRPr="002D5907" w:rsidRDefault="008F12ED" w:rsidP="00D916B1">
            <w:pPr>
              <w:rPr>
                <w:rFonts w:ascii="Times New Roman" w:hAnsi="Times New Roman" w:cs="Times New Roman"/>
              </w:rPr>
            </w:pPr>
            <w:r w:rsidRPr="0060606C">
              <w:rPr>
                <w:rFonts w:ascii="Times New Roman" w:hAnsi="Times New Roman" w:cs="Times New Roman"/>
              </w:rPr>
              <w:t>Практические рекомендации, демонстрация, коррекция</w:t>
            </w:r>
          </w:p>
        </w:tc>
        <w:tc>
          <w:tcPr>
            <w:tcW w:w="1072" w:type="pct"/>
          </w:tcPr>
          <w:p w:rsidR="008F12ED" w:rsidRPr="002D5907" w:rsidRDefault="008F12ED" w:rsidP="00D916B1">
            <w:pPr>
              <w:rPr>
                <w:rFonts w:ascii="Times New Roman" w:hAnsi="Times New Roman" w:cs="Times New Roman"/>
              </w:rPr>
            </w:pPr>
            <w:r w:rsidRPr="002D5907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978" w:type="pct"/>
          </w:tcPr>
          <w:p w:rsidR="008F12ED" w:rsidRPr="002D5907" w:rsidRDefault="008F12ED" w:rsidP="00D916B1">
            <w:pPr>
              <w:rPr>
                <w:rFonts w:ascii="Times New Roman" w:hAnsi="Times New Roman" w:cs="Times New Roman"/>
              </w:rPr>
            </w:pPr>
            <w:r w:rsidRPr="002D590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8F12ED" w:rsidRPr="00CB7BB8" w:rsidTr="00D916B1">
        <w:trPr>
          <w:cantSplit/>
          <w:trHeight w:val="1134"/>
        </w:trPr>
        <w:tc>
          <w:tcPr>
            <w:tcW w:w="519" w:type="pct"/>
            <w:textDirection w:val="btLr"/>
          </w:tcPr>
          <w:p w:rsidR="008F12ED" w:rsidRPr="00633DBB" w:rsidRDefault="008F12ED" w:rsidP="00D916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DB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39" w:type="pct"/>
          </w:tcPr>
          <w:p w:rsidR="008F12ED" w:rsidRDefault="008F12ED" w:rsidP="00D916B1">
            <w:pPr>
              <w:rPr>
                <w:rFonts w:ascii="Times New Roman" w:hAnsi="Times New Roman" w:cs="Times New Roman"/>
              </w:rPr>
            </w:pPr>
            <w:r w:rsidRPr="00CD4343">
              <w:rPr>
                <w:rFonts w:ascii="Times New Roman" w:hAnsi="Times New Roman" w:cs="Times New Roman"/>
              </w:rPr>
              <w:t>1.Оформление научного проекта, получение рецензии</w:t>
            </w:r>
          </w:p>
          <w:p w:rsidR="008F12ED" w:rsidRPr="002D5907" w:rsidRDefault="008F12ED" w:rsidP="00D91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астие в предметной неделе по русскому языку и литературе</w:t>
            </w:r>
          </w:p>
        </w:tc>
        <w:tc>
          <w:tcPr>
            <w:tcW w:w="1192" w:type="pct"/>
          </w:tcPr>
          <w:p w:rsidR="008F12ED" w:rsidRDefault="008F12ED" w:rsidP="00D916B1">
            <w:pPr>
              <w:rPr>
                <w:rFonts w:ascii="Times New Roman" w:hAnsi="Times New Roman" w:cs="Times New Roman"/>
              </w:rPr>
            </w:pPr>
            <w:r w:rsidRPr="00CD4343">
              <w:rPr>
                <w:rFonts w:ascii="Times New Roman" w:hAnsi="Times New Roman" w:cs="Times New Roman"/>
              </w:rPr>
              <w:t>Сопровождение научного проекта</w:t>
            </w:r>
          </w:p>
          <w:p w:rsidR="008F12ED" w:rsidRDefault="008F12ED" w:rsidP="00D916B1">
            <w:pPr>
              <w:rPr>
                <w:rFonts w:ascii="Times New Roman" w:hAnsi="Times New Roman" w:cs="Times New Roman"/>
              </w:rPr>
            </w:pPr>
          </w:p>
          <w:p w:rsidR="008F12ED" w:rsidRPr="002D5907" w:rsidRDefault="008F12ED" w:rsidP="00D91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072" w:type="pct"/>
          </w:tcPr>
          <w:p w:rsidR="008F12ED" w:rsidRPr="002D5907" w:rsidRDefault="008F12ED" w:rsidP="00D916B1">
            <w:pPr>
              <w:rPr>
                <w:rFonts w:ascii="Times New Roman" w:hAnsi="Times New Roman" w:cs="Times New Roman"/>
              </w:rPr>
            </w:pPr>
            <w:r w:rsidRPr="002D5907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978" w:type="pct"/>
          </w:tcPr>
          <w:p w:rsidR="008F12ED" w:rsidRDefault="008F12ED" w:rsidP="00D91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8F12ED" w:rsidRDefault="008F12ED" w:rsidP="00D916B1">
            <w:pPr>
              <w:rPr>
                <w:rFonts w:ascii="Times New Roman" w:hAnsi="Times New Roman" w:cs="Times New Roman"/>
              </w:rPr>
            </w:pPr>
          </w:p>
          <w:p w:rsidR="008F12ED" w:rsidRDefault="008F12ED" w:rsidP="00D916B1">
            <w:pPr>
              <w:rPr>
                <w:rFonts w:ascii="Times New Roman" w:hAnsi="Times New Roman" w:cs="Times New Roman"/>
              </w:rPr>
            </w:pPr>
          </w:p>
          <w:p w:rsidR="008F12ED" w:rsidRDefault="008F12ED" w:rsidP="00D916B1">
            <w:pPr>
              <w:rPr>
                <w:rFonts w:ascii="Times New Roman" w:hAnsi="Times New Roman" w:cs="Times New Roman"/>
              </w:rPr>
            </w:pPr>
          </w:p>
          <w:p w:rsidR="008F12ED" w:rsidRPr="002D5907" w:rsidRDefault="008F12ED" w:rsidP="00D91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результатов</w:t>
            </w:r>
          </w:p>
        </w:tc>
      </w:tr>
      <w:tr w:rsidR="008F12ED" w:rsidRPr="00CB7BB8" w:rsidTr="00D916B1">
        <w:trPr>
          <w:cantSplit/>
          <w:trHeight w:val="1134"/>
        </w:trPr>
        <w:tc>
          <w:tcPr>
            <w:tcW w:w="519" w:type="pct"/>
            <w:textDirection w:val="btLr"/>
          </w:tcPr>
          <w:p w:rsidR="008F12ED" w:rsidRPr="00633DBB" w:rsidRDefault="008F12ED" w:rsidP="00D916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DB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39" w:type="pct"/>
          </w:tcPr>
          <w:p w:rsidR="008F12ED" w:rsidRPr="00D43956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95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а научного проекта (школа, город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956">
              <w:rPr>
                <w:rFonts w:ascii="Times New Roman" w:hAnsi="Times New Roman"/>
                <w:sz w:val="24"/>
                <w:szCs w:val="24"/>
              </w:rPr>
              <w:t>2.Участие в предметной н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3956">
              <w:rPr>
                <w:rFonts w:ascii="Times New Roman" w:hAnsi="Times New Roman"/>
                <w:sz w:val="24"/>
                <w:szCs w:val="24"/>
              </w:rPr>
              <w:t xml:space="preserve"> по казахскому языку и литературе</w:t>
            </w:r>
          </w:p>
        </w:tc>
        <w:tc>
          <w:tcPr>
            <w:tcW w:w="1192" w:type="pct"/>
          </w:tcPr>
          <w:p w:rsidR="008F12ED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 защита научного проекта</w:t>
            </w:r>
          </w:p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Развитие интеллектуальных способностей обучающихся</w:t>
            </w:r>
          </w:p>
        </w:tc>
        <w:tc>
          <w:tcPr>
            <w:tcW w:w="107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и МО, учителя-предметники</w:t>
            </w:r>
          </w:p>
        </w:tc>
        <w:tc>
          <w:tcPr>
            <w:tcW w:w="978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F12ED" w:rsidRPr="00CB7BB8" w:rsidTr="00D916B1">
        <w:trPr>
          <w:cantSplit/>
          <w:trHeight w:val="1134"/>
        </w:trPr>
        <w:tc>
          <w:tcPr>
            <w:tcW w:w="519" w:type="pct"/>
            <w:textDirection w:val="btLr"/>
          </w:tcPr>
          <w:p w:rsidR="008F12ED" w:rsidRPr="00633DBB" w:rsidRDefault="008F12ED" w:rsidP="00D916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DB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39" w:type="pct"/>
          </w:tcPr>
          <w:p w:rsidR="008F12ED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9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оставление плана коррекционной работы над проектом и перспективного плана на 2021-2022уч.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39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астие в предметной неделе</w:t>
            </w:r>
          </w:p>
        </w:tc>
        <w:tc>
          <w:tcPr>
            <w:tcW w:w="119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Развитие интеллектуальных способностей обучающихся</w:t>
            </w:r>
          </w:p>
        </w:tc>
        <w:tc>
          <w:tcPr>
            <w:tcW w:w="107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и МО, учителя-предметники</w:t>
            </w:r>
          </w:p>
        </w:tc>
        <w:tc>
          <w:tcPr>
            <w:tcW w:w="978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F12ED" w:rsidRPr="00CB7BB8" w:rsidTr="00D916B1">
        <w:trPr>
          <w:cantSplit/>
          <w:trHeight w:val="1134"/>
        </w:trPr>
        <w:tc>
          <w:tcPr>
            <w:tcW w:w="519" w:type="pct"/>
            <w:textDirection w:val="btLr"/>
          </w:tcPr>
          <w:p w:rsidR="008F12ED" w:rsidRPr="00633DBB" w:rsidRDefault="008F12ED" w:rsidP="00D916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DB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39" w:type="pct"/>
          </w:tcPr>
          <w:p w:rsidR="008F12ED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B7BB8">
              <w:rPr>
                <w:rFonts w:ascii="Times New Roman" w:hAnsi="Times New Roman"/>
                <w:sz w:val="24"/>
                <w:szCs w:val="24"/>
              </w:rPr>
              <w:t>Подведение итогов работы НОУ</w:t>
            </w:r>
          </w:p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астие в предметной неделе</w:t>
            </w:r>
          </w:p>
        </w:tc>
        <w:tc>
          <w:tcPr>
            <w:tcW w:w="1192" w:type="pct"/>
          </w:tcPr>
          <w:p w:rsidR="008F12ED" w:rsidRPr="00CB7BB8" w:rsidRDefault="008F12ED" w:rsidP="00D9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Результативность работы с учащимися высокой учебной мотивации</w:t>
            </w:r>
          </w:p>
        </w:tc>
        <w:tc>
          <w:tcPr>
            <w:tcW w:w="1072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зам. директора по УВР, руководители МО</w:t>
            </w:r>
          </w:p>
        </w:tc>
        <w:tc>
          <w:tcPr>
            <w:tcW w:w="978" w:type="pct"/>
          </w:tcPr>
          <w:p w:rsidR="008F12ED" w:rsidRPr="00CB7BB8" w:rsidRDefault="008F12ED" w:rsidP="00D916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BB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</w:tbl>
    <w:p w:rsidR="00D849D3" w:rsidRDefault="00B02300"/>
    <w:sectPr w:rsidR="00D849D3" w:rsidSect="003B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4C7"/>
    <w:rsid w:val="000209B0"/>
    <w:rsid w:val="000238C5"/>
    <w:rsid w:val="0006788E"/>
    <w:rsid w:val="001426C5"/>
    <w:rsid w:val="00226DDF"/>
    <w:rsid w:val="00283C2D"/>
    <w:rsid w:val="002A61AF"/>
    <w:rsid w:val="002D5907"/>
    <w:rsid w:val="00371612"/>
    <w:rsid w:val="003A6453"/>
    <w:rsid w:val="003B0D46"/>
    <w:rsid w:val="003B3BD5"/>
    <w:rsid w:val="004832BC"/>
    <w:rsid w:val="004F1E42"/>
    <w:rsid w:val="0050330C"/>
    <w:rsid w:val="00563454"/>
    <w:rsid w:val="005B1EA5"/>
    <w:rsid w:val="0060606C"/>
    <w:rsid w:val="00633DBB"/>
    <w:rsid w:val="00721318"/>
    <w:rsid w:val="00725AE2"/>
    <w:rsid w:val="007424C7"/>
    <w:rsid w:val="008F12ED"/>
    <w:rsid w:val="00915B3C"/>
    <w:rsid w:val="009E1CD0"/>
    <w:rsid w:val="00A300AF"/>
    <w:rsid w:val="00B02300"/>
    <w:rsid w:val="00B24BD3"/>
    <w:rsid w:val="00BF6047"/>
    <w:rsid w:val="00C5330B"/>
    <w:rsid w:val="00C90A99"/>
    <w:rsid w:val="00CD4343"/>
    <w:rsid w:val="00CF65D0"/>
    <w:rsid w:val="00D06B1C"/>
    <w:rsid w:val="00DA4B7A"/>
    <w:rsid w:val="00E37889"/>
    <w:rsid w:val="00F06BD6"/>
    <w:rsid w:val="00F14762"/>
    <w:rsid w:val="00F6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4B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24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24BD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24BD3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24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2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4B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24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24BD3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24BD3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24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2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927C-CB6E-4E9B-9F94-E9CA897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а</dc:creator>
  <cp:lastModifiedBy>Пользователь Windows</cp:lastModifiedBy>
  <cp:revision>3</cp:revision>
  <cp:lastPrinted>2019-08-06T09:27:00Z</cp:lastPrinted>
  <dcterms:created xsi:type="dcterms:W3CDTF">2020-09-21T03:00:00Z</dcterms:created>
  <dcterms:modified xsi:type="dcterms:W3CDTF">2020-12-22T10:02:00Z</dcterms:modified>
</cp:coreProperties>
</file>